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B672" w14:textId="4A98649B" w:rsidR="00342354" w:rsidRDefault="00601F7A" w:rsidP="00342354">
      <w:pPr>
        <w:spacing w:line="0" w:lineRule="atLeast"/>
        <w:ind w:left="3120"/>
        <w:rPr>
          <w:rFonts w:ascii="Century Gothic" w:eastAsia="Century Gothic" w:hAnsi="Century Gothic"/>
          <w:color w:val="2B5258"/>
          <w:sz w:val="48"/>
        </w:rPr>
      </w:pPr>
      <w:bookmarkStart w:id="0" w:name="_Hlk43386934"/>
      <w:r>
        <w:rPr>
          <w:rFonts w:ascii="Century Gothic" w:eastAsia="Century Gothic" w:hAnsi="Century Gothic"/>
          <w:noProof/>
          <w:color w:val="2B5258"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867B2" wp14:editId="21EE5398">
                <wp:simplePos x="0" y="0"/>
                <wp:positionH relativeFrom="column">
                  <wp:posOffset>-45720</wp:posOffset>
                </wp:positionH>
                <wp:positionV relativeFrom="paragraph">
                  <wp:posOffset>-131445</wp:posOffset>
                </wp:positionV>
                <wp:extent cx="960120" cy="1066800"/>
                <wp:effectExtent l="0" t="0" r="11430" b="2286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668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62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3.6pt;margin-top:-10.35pt;width:75.6pt;height:8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" strokecolor="#5a5a5a [2109]" strokeweight="1pt">
                <v:fill r:id="rId9" o:title="" recolor="t" rotate="t" type="frame"/>
                <v:stroke joinstyle="miter"/>
              </v:shape>
            </w:pict>
          </mc:Fallback>
        </mc:AlternateContent>
      </w:r>
      <w:r w:rsidR="008570B4">
        <w:rPr>
          <w:rFonts w:ascii="Century Gothic" w:eastAsia="Century Gothic" w:hAnsi="Century Gothic"/>
          <w:noProof/>
          <w:color w:val="2B5258"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DEEC0" wp14:editId="7D89028E">
                <wp:simplePos x="0" y="0"/>
                <wp:positionH relativeFrom="page">
                  <wp:posOffset>-175260</wp:posOffset>
                </wp:positionH>
                <wp:positionV relativeFrom="paragraph">
                  <wp:posOffset>-329565</wp:posOffset>
                </wp:positionV>
                <wp:extent cx="7941310" cy="14097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1310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F374F" w14:textId="0729047D" w:rsidR="005E5046" w:rsidRPr="00342354" w:rsidRDefault="005E5046" w:rsidP="00342354">
                            <w:pPr>
                              <w:spacing w:line="0" w:lineRule="atLeast"/>
                              <w:ind w:left="3120"/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48"/>
                              </w:rPr>
                              <w:t xml:space="preserve">    </w:t>
                            </w:r>
                          </w:p>
                          <w:p w14:paraId="4978729F" w14:textId="77777777" w:rsidR="005E5046" w:rsidRDefault="005E5046" w:rsidP="00342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EEC0" id="Rectangle 9" o:spid="_x0000_s1026" style="position:absolute;left:0;text-align:left;margin-left:-13.8pt;margin-top:-25.95pt;width:625.3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" fillcolor="#323e4f [2415]" strokecolor="#323e4f [2415]" strokeweight="1pt">
                <v:textbox>
                  <w:txbxContent>
                    <w:p w14:paraId="13AF374F" w14:textId="0729047D" w:rsidR="005E5046" w:rsidRPr="00342354" w:rsidRDefault="005E5046" w:rsidP="00342354">
                      <w:pPr>
                        <w:spacing w:line="0" w:lineRule="atLeast"/>
                        <w:ind w:left="3120"/>
                        <w:rPr>
                          <w:rFonts w:ascii="Century Gothic" w:eastAsia="Century Gothic" w:hAnsi="Century Gothic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Century Gothic" w:eastAsia="Century Gothic" w:hAnsi="Century Gothic"/>
                          <w:color w:val="FFFFFF" w:themeColor="background1"/>
                          <w:sz w:val="48"/>
                        </w:rPr>
                        <w:t xml:space="preserve">    </w:t>
                      </w:r>
                    </w:p>
                    <w:p w14:paraId="4978729F" w14:textId="77777777" w:rsidR="005E5046" w:rsidRDefault="005E5046" w:rsidP="0034235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70B4">
        <w:rPr>
          <w:rFonts w:ascii="Century Gothic" w:eastAsia="Century Gothic" w:hAnsi="Century Gothic"/>
          <w:noProof/>
          <w:color w:val="2B5258"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540C1" wp14:editId="783C993F">
                <wp:simplePos x="0" y="0"/>
                <wp:positionH relativeFrom="page">
                  <wp:posOffset>769620</wp:posOffset>
                </wp:positionH>
                <wp:positionV relativeFrom="paragraph">
                  <wp:posOffset>-245745</wp:posOffset>
                </wp:positionV>
                <wp:extent cx="4950460" cy="1234440"/>
                <wp:effectExtent l="0" t="0" r="2159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1234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F55028" w14:textId="2013C95D" w:rsidR="005E5046" w:rsidRPr="005B5CF4" w:rsidRDefault="005E5046" w:rsidP="008570B4">
                            <w:pPr>
                              <w:tabs>
                                <w:tab w:val="left" w:pos="4264"/>
                              </w:tabs>
                              <w:spacing w:line="276" w:lineRule="auto"/>
                              <w:ind w:left="1960"/>
                              <w:jc w:val="center"/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8570B4"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60"/>
                                <w:szCs w:val="60"/>
                              </w:rPr>
                              <w:t>Product Manager</w:t>
                            </w:r>
                            <w:r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58"/>
                                <w:szCs w:val="58"/>
                              </w:rPr>
                              <w:br/>
                            </w:r>
                            <w:r w:rsidRPr="00E037FE"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44"/>
                                <w:szCs w:val="44"/>
                              </w:rPr>
                              <w:t>Dana Legziel</w:t>
                            </w:r>
                          </w:p>
                          <w:p w14:paraId="0F20DD60" w14:textId="78BFFD4C" w:rsidR="005E5046" w:rsidRDefault="005E5046" w:rsidP="00857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540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60.6pt;margin-top:-19.35pt;width:389.8pt;height:9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" fillcolor="#323e4f [2415]" strokecolor="#323e4f [2415]" strokeweight=".5pt">
                <v:textbox>
                  <w:txbxContent>
                    <w:p w14:paraId="5AF55028" w14:textId="2013C95D" w:rsidR="005E5046" w:rsidRPr="005B5CF4" w:rsidRDefault="005E5046" w:rsidP="008570B4">
                      <w:pPr>
                        <w:tabs>
                          <w:tab w:val="left" w:pos="4264"/>
                        </w:tabs>
                        <w:spacing w:line="276" w:lineRule="auto"/>
                        <w:ind w:left="1960"/>
                        <w:jc w:val="center"/>
                        <w:rPr>
                          <w:rFonts w:ascii="Century Gothic" w:eastAsia="Century Gothic" w:hAnsi="Century Gothic"/>
                          <w:color w:val="FFFFFF" w:themeColor="background1"/>
                          <w:sz w:val="58"/>
                          <w:szCs w:val="58"/>
                        </w:rPr>
                      </w:pPr>
                      <w:r w:rsidRPr="008570B4">
                        <w:rPr>
                          <w:rFonts w:ascii="Century Gothic" w:eastAsia="Century Gothic" w:hAnsi="Century Gothic"/>
                          <w:color w:val="FFFFFF" w:themeColor="background1"/>
                          <w:sz w:val="60"/>
                          <w:szCs w:val="60"/>
                        </w:rPr>
                        <w:t>Product Manager</w:t>
                      </w:r>
                      <w:r>
                        <w:rPr>
                          <w:rFonts w:ascii="Century Gothic" w:eastAsia="Century Gothic" w:hAnsi="Century Gothic"/>
                          <w:color w:val="FFFFFF" w:themeColor="background1"/>
                          <w:sz w:val="58"/>
                          <w:szCs w:val="58"/>
                        </w:rPr>
                        <w:br/>
                      </w:r>
                      <w:r w:rsidRPr="00E037FE">
                        <w:rPr>
                          <w:rFonts w:ascii="Century Gothic" w:eastAsia="Century Gothic" w:hAnsi="Century Gothic"/>
                          <w:color w:val="FFFFFF" w:themeColor="background1"/>
                          <w:sz w:val="44"/>
                          <w:szCs w:val="44"/>
                        </w:rPr>
                        <w:t>Dana Legziel</w:t>
                      </w:r>
                    </w:p>
                    <w:p w14:paraId="0F20DD60" w14:textId="78BFFD4C" w:rsidR="005E5046" w:rsidRDefault="005E5046" w:rsidP="008570B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E25786" w14:textId="0C7D7818" w:rsidR="00342354" w:rsidRDefault="00342354" w:rsidP="00342354">
      <w:pPr>
        <w:spacing w:line="0" w:lineRule="atLeast"/>
        <w:rPr>
          <w:rFonts w:ascii="Century Gothic" w:eastAsia="Century Gothic" w:hAnsi="Century Gothic"/>
          <w:color w:val="2B5258"/>
          <w:sz w:val="48"/>
          <w:rtl/>
        </w:rPr>
      </w:pPr>
      <w:bookmarkStart w:id="1" w:name="page1"/>
      <w:bookmarkEnd w:id="1"/>
    </w:p>
    <w:p w14:paraId="624C50AE" w14:textId="19A5ECEA" w:rsidR="00342354" w:rsidRDefault="00342354" w:rsidP="00342354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75F6BAE6" w14:textId="29946E71" w:rsidR="00342354" w:rsidRDefault="00342354" w:rsidP="00342354">
      <w:pPr>
        <w:spacing w:line="20" w:lineRule="exact"/>
        <w:rPr>
          <w:rFonts w:ascii="Times New Roman" w:eastAsia="Times New Roman" w:hAnsi="Times New Roman"/>
          <w:sz w:val="24"/>
        </w:rPr>
      </w:pPr>
    </w:p>
    <w:bookmarkEnd w:id="0"/>
    <w:p w14:paraId="478151DD" w14:textId="4EEB1E87" w:rsidR="00A67877" w:rsidRPr="00A67877" w:rsidRDefault="00A67877" w:rsidP="00A67877">
      <w:pPr>
        <w:tabs>
          <w:tab w:val="left" w:pos="720"/>
        </w:tabs>
        <w:spacing w:line="236" w:lineRule="auto"/>
        <w:ind w:right="20"/>
        <w:rPr>
          <w:rFonts w:ascii="Arial" w:eastAsia="Arial" w:hAnsi="Arial"/>
          <w:color w:val="323E4F" w:themeColor="text2" w:themeShade="BF"/>
        </w:rPr>
      </w:pPr>
    </w:p>
    <w:bookmarkStart w:id="2" w:name="_Hlk43387009"/>
    <w:p w14:paraId="77AAC37A" w14:textId="523F57E9" w:rsidR="00B7346F" w:rsidRPr="00B7346F" w:rsidRDefault="008570B4" w:rsidP="00B7346F">
      <w:pPr>
        <w:tabs>
          <w:tab w:val="left" w:pos="720"/>
        </w:tabs>
        <w:spacing w:line="236" w:lineRule="auto"/>
        <w:ind w:right="2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noProof/>
          <w:color w:val="2B5258"/>
          <w:sz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DDE97" wp14:editId="0AE0A228">
                <wp:simplePos x="0" y="0"/>
                <wp:positionH relativeFrom="page">
                  <wp:posOffset>1074420</wp:posOffset>
                </wp:positionH>
                <wp:positionV relativeFrom="paragraph">
                  <wp:posOffset>81280</wp:posOffset>
                </wp:positionV>
                <wp:extent cx="5463540" cy="2971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91B9F84" w14:textId="77777777" w:rsidR="005E5046" w:rsidRPr="00A9125C" w:rsidRDefault="00905325" w:rsidP="005A1029">
                            <w:pPr>
                              <w:tabs>
                                <w:tab w:val="left" w:pos="4264"/>
                              </w:tabs>
                              <w:spacing w:line="276" w:lineRule="auto"/>
                              <w:jc w:val="center"/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0" w:history="1">
                              <w:r w:rsidR="005E5046" w:rsidRPr="00A9125C">
                                <w:rPr>
                                  <w:rStyle w:val="Hyperlink"/>
                                  <w:rFonts w:ascii="Century Gothic" w:eastAsia="Century Gothic" w:hAnsi="Century Gothic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Dariaas6@gmail.com</w:t>
                              </w:r>
                            </w:hyperlink>
                            <w:r w:rsidR="005E5046" w:rsidRPr="00A9125C"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5E5046" w:rsidRPr="00A9125C">
                              <w:rPr>
                                <w:rFonts w:ascii="Century Gothic" w:eastAsia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+(972) 546 401 585         </w:t>
                            </w:r>
                            <w:hyperlink r:id="rId11" w:history="1">
                              <w:r w:rsidR="005E5046" w:rsidRPr="00A9125C">
                                <w:rPr>
                                  <w:rFonts w:ascii="Century Gothic" w:eastAsia="Century Gothic" w:hAnsi="Century Gothic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proofErr w:type="spellStart"/>
                              <w:r w:rsidR="005E5046" w:rsidRPr="00A9125C">
                                <w:rPr>
                                  <w:rFonts w:ascii="Century Gothic" w:eastAsia="Century Gothic" w:hAnsi="Century Gothic"/>
                                  <w:color w:val="FFFFFF" w:themeColor="background1"/>
                                  <w:sz w:val="22"/>
                                  <w:szCs w:val="22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  <w:p w14:paraId="73C354E8" w14:textId="77777777" w:rsidR="005E5046" w:rsidRDefault="005E5046" w:rsidP="005A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DE97" id="Text Box 18" o:spid="_x0000_s1028" type="#_x0000_t202" style="position:absolute;margin-left:84.6pt;margin-top:6.4pt;width:430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" fillcolor="#323e4f [2415]" strokecolor="#323e4f [2415]" strokeweight=".5pt">
                <v:textbox>
                  <w:txbxContent>
                    <w:p w14:paraId="391B9F84" w14:textId="77777777" w:rsidR="005E5046" w:rsidRPr="00A9125C" w:rsidRDefault="005E5046" w:rsidP="005A1029">
                      <w:pPr>
                        <w:tabs>
                          <w:tab w:val="left" w:pos="4264"/>
                        </w:tabs>
                        <w:spacing w:line="276" w:lineRule="auto"/>
                        <w:jc w:val="center"/>
                        <w:rPr>
                          <w:rFonts w:ascii="Century Gothic" w:eastAsia="Century Gothic" w:hAnsi="Century Gothic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hyperlink r:id="rId12" w:history="1">
                        <w:r w:rsidRPr="00A9125C">
                          <w:rPr>
                            <w:rStyle w:val="Hyperlink"/>
                            <w:rFonts w:ascii="Century Gothic" w:eastAsia="Century Gothic" w:hAnsi="Century Gothic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Dariaas6@gmail.com</w:t>
                        </w:r>
                      </w:hyperlink>
                      <w:r w:rsidRPr="00A9125C">
                        <w:rPr>
                          <w:rFonts w:ascii="Times New Roman" w:eastAsia="Times New Roman" w:hAnsi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       </w:t>
                      </w:r>
                      <w:r w:rsidRPr="00A9125C">
                        <w:rPr>
                          <w:rFonts w:ascii="Century Gothic" w:eastAsia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+(972) 546 401 585         </w:t>
                      </w:r>
                      <w:hyperlink r:id="rId13" w:history="1">
                        <w:r w:rsidRPr="00A9125C">
                          <w:rPr>
                            <w:rFonts w:ascii="Century Gothic" w:eastAsia="Century Gothic" w:hAnsi="Century Gothic"/>
                            <w:color w:val="FFFFFF" w:themeColor="background1"/>
                            <w:sz w:val="22"/>
                            <w:szCs w:val="22"/>
                          </w:rPr>
                          <w:t xml:space="preserve">       </w:t>
                        </w:r>
                        <w:proofErr w:type="spellStart"/>
                        <w:r w:rsidRPr="00A9125C">
                          <w:rPr>
                            <w:rFonts w:ascii="Century Gothic" w:eastAsia="Century Gothic" w:hAnsi="Century Gothic"/>
                            <w:color w:val="FFFFFF" w:themeColor="background1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</w:hyperlink>
                    </w:p>
                    <w:p w14:paraId="73C354E8" w14:textId="77777777" w:rsidR="005E5046" w:rsidRDefault="005E5046" w:rsidP="005A102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C56C6F" w14:textId="77777777" w:rsidR="008570B4" w:rsidRDefault="008570B4" w:rsidP="00DA4AD3">
      <w:pPr>
        <w:tabs>
          <w:tab w:val="left" w:pos="720"/>
        </w:tabs>
        <w:spacing w:line="236" w:lineRule="auto"/>
        <w:ind w:right="1140"/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</w:pPr>
    </w:p>
    <w:p w14:paraId="4D31947C" w14:textId="77777777" w:rsidR="008570B4" w:rsidRDefault="008570B4" w:rsidP="00DA4AD3">
      <w:pPr>
        <w:tabs>
          <w:tab w:val="left" w:pos="720"/>
        </w:tabs>
        <w:spacing w:line="236" w:lineRule="auto"/>
        <w:ind w:right="1140"/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</w:pPr>
    </w:p>
    <w:p w14:paraId="69791E36" w14:textId="2AACC81F" w:rsidR="00DA4AD3" w:rsidRPr="00227176" w:rsidRDefault="00DA4AD3" w:rsidP="00DA4AD3">
      <w:pPr>
        <w:tabs>
          <w:tab w:val="left" w:pos="720"/>
        </w:tabs>
        <w:spacing w:line="236" w:lineRule="auto"/>
        <w:ind w:right="1140"/>
        <w:rPr>
          <w:rFonts w:ascii="Century Gothic" w:eastAsia="Century Gothic" w:hAnsi="Century Gothic"/>
          <w:color w:val="323E4F" w:themeColor="text2" w:themeShade="BF"/>
          <w:sz w:val="21"/>
          <w:szCs w:val="21"/>
          <w:rtl/>
        </w:rPr>
      </w:pPr>
      <w:r w:rsidRPr="00227176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Product </w:t>
      </w:r>
      <w:r w:rsidR="008570B4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Manager</w:t>
      </w:r>
      <w:r w:rsidRPr="0022717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wi</w:t>
      </w:r>
      <w:r w:rsidR="00E037F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th B.sc at Industrial Engineering with </w:t>
      </w:r>
      <w:r w:rsidRPr="0022717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excellent leadership and interpersonal skills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. </w:t>
      </w:r>
      <w:r w:rsidR="0022717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A self-learner, with a</w:t>
      </w:r>
      <w:r w:rsidRPr="0022717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Pr="00E02F8B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keen eye for details</w:t>
      </w:r>
      <w:r w:rsidR="00C04A7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and artistic background</w:t>
      </w:r>
      <w:r w:rsidR="0022717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</w:t>
      </w:r>
      <w:r w:rsidR="00E037F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on top of industry</w:t>
      </w:r>
      <w:r w:rsidR="00C04A7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’s</w:t>
      </w:r>
      <w:r w:rsidR="00E037F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C04A7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latest</w:t>
      </w:r>
      <w:r w:rsidR="00E037F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trends, </w:t>
      </w:r>
      <w:r w:rsidR="00227176" w:rsidRPr="00E02F8B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passion</w:t>
      </w:r>
      <w:r w:rsidRPr="00E02F8B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to learn, excel and contribute</w:t>
      </w:r>
      <w:r w:rsidRPr="0022717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3044B58C" w14:textId="1B6A3877" w:rsidR="00DA4AD3" w:rsidRDefault="00DA4AD3" w:rsidP="00DA4AD3">
      <w:pPr>
        <w:tabs>
          <w:tab w:val="left" w:pos="720"/>
        </w:tabs>
        <w:spacing w:line="236" w:lineRule="auto"/>
        <w:ind w:right="1140"/>
        <w:rPr>
          <w:rtl/>
        </w:rPr>
      </w:pPr>
    </w:p>
    <w:p w14:paraId="5F86EBD8" w14:textId="011B4972" w:rsidR="00342354" w:rsidRPr="003C28B2" w:rsidRDefault="00342354" w:rsidP="00A9125C">
      <w:pPr>
        <w:pBdr>
          <w:bottom w:val="single" w:sz="4" w:space="1" w:color="auto"/>
        </w:pBdr>
        <w:spacing w:line="0" w:lineRule="atLeast"/>
        <w:ind w:left="100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Professional Experience</w:t>
      </w:r>
    </w:p>
    <w:p w14:paraId="0E3E2D27" w14:textId="6392BDAE" w:rsidR="00220EB1" w:rsidRPr="003C28B2" w:rsidRDefault="00A67877" w:rsidP="00220EB1">
      <w:pPr>
        <w:spacing w:line="0" w:lineRule="atLeast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>
        <w:rPr>
          <w:rFonts w:ascii="Century Gothic" w:eastAsia="Century Gothic" w:hAnsi="Century Gothic"/>
          <w:b/>
          <w:bCs/>
          <w:color w:val="323E4F" w:themeColor="text2" w:themeShade="BF"/>
        </w:rPr>
        <w:br/>
      </w:r>
      <w:r w:rsidR="00E037FE"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2019 – 2020 – </w:t>
      </w:r>
      <w:hyperlink r:id="rId14" w:history="1">
        <w:r w:rsidR="00342354" w:rsidRPr="00E037FE">
          <w:rPr>
            <w:rFonts w:ascii="Century Gothic" w:eastAsia="Century Gothic" w:hAnsi="Century Gothic"/>
            <w:b/>
            <w:bCs/>
            <w:color w:val="323E4F" w:themeColor="text2" w:themeShade="BF"/>
            <w:sz w:val="24"/>
            <w:szCs w:val="24"/>
          </w:rPr>
          <w:t>SolarEdge</w:t>
        </w:r>
        <w:r w:rsidR="00342354" w:rsidRPr="003C28B2">
          <w:rPr>
            <w:rFonts w:ascii="Century Gothic" w:eastAsia="Century Gothic" w:hAnsi="Century Gothic"/>
            <w:b/>
            <w:bCs/>
            <w:color w:val="323E4F" w:themeColor="text2" w:themeShade="BF"/>
            <w:sz w:val="24"/>
            <w:szCs w:val="24"/>
          </w:rPr>
          <w:t xml:space="preserve">: </w:t>
        </w:r>
      </w:hyperlink>
      <w:r w:rsidR="00220EB1"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Product </w:t>
      </w:r>
      <w:r w:rsidR="00E037FE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Manager</w:t>
      </w:r>
      <w:r w:rsidR="00CC7B14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br/>
      </w:r>
      <w:r w:rsidR="00E037FE">
        <w:rPr>
          <w:rFonts w:ascii="Century Gothic" w:eastAsia="Century Gothic" w:hAnsi="Century Gothic"/>
          <w:color w:val="323E4F" w:themeColor="text2" w:themeShade="BF"/>
          <w:sz w:val="22"/>
          <w:szCs w:val="22"/>
        </w:rPr>
        <w:t>P</w:t>
      </w:r>
      <w:r w:rsidR="00DB1BE4" w:rsidRPr="00DB1BE4">
        <w:rPr>
          <w:rFonts w:ascii="Century Gothic" w:eastAsia="Century Gothic" w:hAnsi="Century Gothic"/>
          <w:color w:val="323E4F" w:themeColor="text2" w:themeShade="BF"/>
          <w:sz w:val="22"/>
          <w:szCs w:val="22"/>
        </w:rPr>
        <w:t xml:space="preserve">art of </w:t>
      </w:r>
      <w:r w:rsidR="00DB1BE4">
        <w:rPr>
          <w:rFonts w:ascii="Century Gothic" w:eastAsia="Century Gothic" w:hAnsi="Century Gothic"/>
          <w:color w:val="323E4F" w:themeColor="text2" w:themeShade="BF"/>
        </w:rPr>
        <w:t>the</w:t>
      </w:r>
      <w:r w:rsidR="00DB1BE4" w:rsidRPr="00DB1BE4">
        <w:rPr>
          <w:rFonts w:ascii="Century Gothic" w:eastAsia="Century Gothic" w:hAnsi="Century Gothic"/>
          <w:color w:val="323E4F" w:themeColor="text2" w:themeShade="BF"/>
        </w:rPr>
        <w:t xml:space="preserve"> IS department and CRM program</w:t>
      </w:r>
    </w:p>
    <w:p w14:paraId="57E53374" w14:textId="532BF120" w:rsidR="00DB1BE4" w:rsidRPr="00A175B3" w:rsidRDefault="009B738B" w:rsidP="00342354">
      <w:pPr>
        <w:numPr>
          <w:ilvl w:val="0"/>
          <w:numId w:val="2"/>
        </w:numPr>
        <w:tabs>
          <w:tab w:val="left" w:pos="720"/>
        </w:tabs>
        <w:spacing w:line="236" w:lineRule="auto"/>
        <w:ind w:left="720" w:right="660" w:hanging="360"/>
        <w:rPr>
          <w:rFonts w:ascii="Arial" w:eastAsia="Arial" w:hAnsi="Arial"/>
          <w:b/>
          <w:bCs/>
          <w:color w:val="323E4F" w:themeColor="text2" w:themeShade="BF"/>
          <w:sz w:val="21"/>
          <w:szCs w:val="21"/>
          <w:rtl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Mapped</w:t>
      </w:r>
      <w:r w:rsidR="00342354"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69600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internal and external </w:t>
      </w:r>
      <w:r w:rsidR="00342354" w:rsidRPr="00D941F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customer</w:t>
      </w:r>
      <w:r w:rsidR="00A175B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’s </w:t>
      </w:r>
      <w:r w:rsidR="00342354" w:rsidRPr="00D941F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needs</w:t>
      </w:r>
      <w:r w:rsidR="00A175B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.</w:t>
      </w:r>
    </w:p>
    <w:p w14:paraId="548AB308" w14:textId="0B0D7BED" w:rsidR="00696001" w:rsidRPr="00696001" w:rsidRDefault="00DB1BE4" w:rsidP="00342354">
      <w:pPr>
        <w:numPr>
          <w:ilvl w:val="0"/>
          <w:numId w:val="2"/>
        </w:numPr>
        <w:tabs>
          <w:tab w:val="left" w:pos="720"/>
        </w:tabs>
        <w:spacing w:line="236" w:lineRule="auto"/>
        <w:ind w:left="720" w:right="660" w:hanging="360"/>
        <w:rPr>
          <w:rFonts w:ascii="Arial" w:eastAsia="Arial" w:hAnsi="Arial"/>
          <w:b/>
          <w:bCs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 w:hint="cs"/>
          <w:color w:val="323E4F" w:themeColor="text2" w:themeShade="BF"/>
          <w:sz w:val="21"/>
          <w:szCs w:val="21"/>
        </w:rPr>
        <w:t>R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esponsible for</w:t>
      </w:r>
      <w:r w:rsidR="00342354"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clear and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detailed </w:t>
      </w:r>
      <w:r w:rsidR="00342354" w:rsidRPr="00D941F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technical requirements</w:t>
      </w:r>
      <w:r w:rsidR="00724AC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283642E9" w14:textId="654CCC29" w:rsidR="00342354" w:rsidRDefault="00342354" w:rsidP="00342354">
      <w:pPr>
        <w:spacing w:line="7" w:lineRule="exact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</w:p>
    <w:p w14:paraId="4E413927" w14:textId="77777777" w:rsidR="00CC7B14" w:rsidRPr="002C5388" w:rsidRDefault="00CC7B14" w:rsidP="00342354">
      <w:pPr>
        <w:spacing w:line="7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0CA28757" w14:textId="4430C1A5" w:rsidR="00220EB1" w:rsidRPr="008D4CBF" w:rsidRDefault="008D4CBF" w:rsidP="008D4CBF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22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8D4CB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Defined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,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d</w:t>
      </w:r>
      <w:r w:rsidR="00342354"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esigned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and </w:t>
      </w:r>
      <w:r w:rsidR="00342354" w:rsidRPr="008D4CB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owned</w:t>
      </w:r>
      <w:r w:rsidRPr="008D4CB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342354" w:rsidRPr="00696001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product solution</w:t>
      </w:r>
      <w:r w:rsidR="006B2E2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,</w:t>
      </w:r>
      <w:r w:rsidR="00342354" w:rsidRPr="008D4CB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342354" w:rsidRPr="008D4CB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prioritized requirements</w:t>
      </w:r>
      <w:r w:rsidR="00342354" w:rsidRPr="008D4CB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342354" w:rsidRPr="008D4CB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and </w:t>
      </w:r>
      <w:r w:rsidR="00D941F3" w:rsidRPr="008D4CB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versions</w:t>
      </w:r>
      <w:r w:rsidR="00342354" w:rsidRPr="008D4CB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.</w:t>
      </w:r>
      <w:r w:rsidR="00342354" w:rsidRPr="008D4CB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</w:p>
    <w:p w14:paraId="564A175F" w14:textId="54792E29" w:rsidR="00D941F3" w:rsidRPr="003D7706" w:rsidRDefault="003D7706" w:rsidP="003D7706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22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Formulated user workflows, created solution 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wireframes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UX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and 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user stories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583DD0DA" w14:textId="77777777" w:rsidR="00220EB1" w:rsidRPr="002C5388" w:rsidRDefault="00220EB1" w:rsidP="00220EB1">
      <w:pPr>
        <w:numPr>
          <w:ilvl w:val="0"/>
          <w:numId w:val="2"/>
        </w:numPr>
        <w:tabs>
          <w:tab w:val="left" w:pos="720"/>
        </w:tabs>
        <w:spacing w:line="236" w:lineRule="auto"/>
        <w:ind w:left="720" w:right="16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Served as a 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contact point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between clients and technical execution teams while maintaining </w:t>
      </w:r>
      <w:r w:rsidRPr="003C28B2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exceptional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interpersonal relationships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with all stakeholders.</w:t>
      </w:r>
    </w:p>
    <w:p w14:paraId="44B1ABE7" w14:textId="54C76BE4" w:rsidR="00342354" w:rsidRPr="00D941F3" w:rsidRDefault="00220EB1" w:rsidP="00D941F3">
      <w:pPr>
        <w:numPr>
          <w:ilvl w:val="0"/>
          <w:numId w:val="2"/>
        </w:numPr>
        <w:tabs>
          <w:tab w:val="left" w:pos="720"/>
        </w:tabs>
        <w:spacing w:line="238" w:lineRule="auto"/>
        <w:ind w:left="720" w:right="22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Matrix managed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various teams when driving</w:t>
      </w:r>
      <w:r w:rsidR="00342354" w:rsidRPr="00D941F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the development and implementation through day-to-day work with all relevant </w:t>
      </w:r>
      <w:r w:rsidR="00D941F3" w:rsidRPr="00D941F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stakeholders</w:t>
      </w:r>
      <w:r w:rsidR="00342354" w:rsidRPr="00D941F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6F1C8CCA" w14:textId="06B9218B" w:rsidR="00342354" w:rsidRPr="002C5388" w:rsidRDefault="00342354" w:rsidP="00342354">
      <w:pPr>
        <w:spacing w:line="1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28BD21D0" w14:textId="77777777" w:rsidR="00342354" w:rsidRPr="002C5388" w:rsidRDefault="00342354" w:rsidP="00342354">
      <w:pPr>
        <w:spacing w:line="4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3D49F6E5" w14:textId="176F647F" w:rsidR="00342354" w:rsidRPr="00A67877" w:rsidRDefault="00342354" w:rsidP="00342354">
      <w:pPr>
        <w:spacing w:line="256" w:lineRule="exact"/>
        <w:rPr>
          <w:rFonts w:ascii="Times New Roman" w:eastAsia="Times New Roman" w:hAnsi="Times New Roman"/>
          <w:color w:val="323E4F" w:themeColor="text2" w:themeShade="BF"/>
          <w:sz w:val="24"/>
        </w:rPr>
      </w:pPr>
    </w:p>
    <w:p w14:paraId="59918C53" w14:textId="25C14AC8" w:rsidR="00342354" w:rsidRPr="003C28B2" w:rsidRDefault="00E037FE" w:rsidP="00342354">
      <w:pPr>
        <w:spacing w:line="0" w:lineRule="atLeast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  <w:rtl/>
        </w:rPr>
      </w:pP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2018 – 2019 – </w:t>
      </w:r>
      <w:hyperlink r:id="rId15" w:history="1">
        <w:r w:rsidR="00342354" w:rsidRPr="003C28B2">
          <w:rPr>
            <w:rFonts w:ascii="Century Gothic" w:eastAsia="Century Gothic" w:hAnsi="Century Gothic"/>
            <w:b/>
            <w:bCs/>
            <w:color w:val="323E4F" w:themeColor="text2" w:themeShade="BF"/>
            <w:sz w:val="24"/>
            <w:szCs w:val="24"/>
          </w:rPr>
          <w:t>Carambola</w:t>
        </w:r>
        <w:r w:rsidR="00220EB1" w:rsidRPr="003C28B2">
          <w:rPr>
            <w:rFonts w:ascii="Century Gothic" w:eastAsia="Century Gothic" w:hAnsi="Century Gothic"/>
            <w:b/>
            <w:bCs/>
            <w:color w:val="323E4F" w:themeColor="text2" w:themeShade="BF"/>
            <w:sz w:val="24"/>
            <w:szCs w:val="24"/>
          </w:rPr>
          <w:t xml:space="preserve"> (Startup)</w:t>
        </w:r>
        <w:r w:rsidR="00342354" w:rsidRPr="003C28B2">
          <w:rPr>
            <w:rFonts w:ascii="Century Gothic" w:eastAsia="Century Gothic" w:hAnsi="Century Gothic"/>
            <w:b/>
            <w:bCs/>
            <w:color w:val="323E4F" w:themeColor="text2" w:themeShade="BF"/>
            <w:sz w:val="24"/>
            <w:szCs w:val="24"/>
          </w:rPr>
          <w:t xml:space="preserve">: </w:t>
        </w:r>
      </w:hyperlink>
      <w: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Product Analyst</w:t>
      </w:r>
    </w:p>
    <w:p w14:paraId="74563F57" w14:textId="77777777" w:rsidR="00342354" w:rsidRPr="00A67877" w:rsidRDefault="00342354" w:rsidP="00342354">
      <w:pPr>
        <w:spacing w:line="4" w:lineRule="exact"/>
        <w:rPr>
          <w:rFonts w:ascii="Arial" w:eastAsia="Arial" w:hAnsi="Arial"/>
          <w:color w:val="323E4F" w:themeColor="text2" w:themeShade="BF"/>
        </w:rPr>
      </w:pPr>
    </w:p>
    <w:p w14:paraId="1F8AE920" w14:textId="399F4DAC" w:rsidR="00C22127" w:rsidRPr="000721B0" w:rsidRDefault="00C22127" w:rsidP="00CA5621">
      <w:pPr>
        <w:tabs>
          <w:tab w:val="left" w:pos="720"/>
        </w:tabs>
        <w:spacing w:line="236" w:lineRule="auto"/>
        <w:ind w:right="580"/>
        <w:rPr>
          <w:rFonts w:ascii="Arial" w:eastAsia="Arial" w:hAnsi="Arial"/>
          <w:color w:val="323E4F" w:themeColor="text2" w:themeShade="BF"/>
          <w:sz w:val="21"/>
          <w:szCs w:val="21"/>
        </w:rPr>
      </w:pPr>
      <w:r w:rsidRPr="000721B0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Reported directly to the CEO</w:t>
      </w:r>
      <w:r w:rsidR="007E1F4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</w:p>
    <w:p w14:paraId="544AF52A" w14:textId="4DA479EE" w:rsidR="00CA5621" w:rsidRPr="00CA5621" w:rsidRDefault="00CA5621" w:rsidP="00CA5621">
      <w:pPr>
        <w:numPr>
          <w:ilvl w:val="0"/>
          <w:numId w:val="8"/>
        </w:numPr>
        <w:tabs>
          <w:tab w:val="left" w:pos="720"/>
        </w:tabs>
        <w:spacing w:line="236" w:lineRule="auto"/>
        <w:ind w:left="720" w:right="58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Analyzed Product’s performance and translated those into A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I’</w:t>
      </w:r>
      <w:r w:rsidRP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s toward product improvement.</w:t>
      </w:r>
    </w:p>
    <w:p w14:paraId="058BBC8C" w14:textId="7FCF71BA" w:rsidR="00CA5621" w:rsidRPr="000721B0" w:rsidRDefault="00CA5621" w:rsidP="00CA5621">
      <w:pPr>
        <w:numPr>
          <w:ilvl w:val="0"/>
          <w:numId w:val="8"/>
        </w:numPr>
        <w:tabs>
          <w:tab w:val="left" w:pos="720"/>
        </w:tabs>
        <w:spacing w:line="236" w:lineRule="auto"/>
        <w:ind w:left="720" w:right="58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Collaborated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with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the 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Product Manager to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gather information and shape go-to-market strategy.</w:t>
      </w:r>
    </w:p>
    <w:p w14:paraId="437DBC13" w14:textId="2F739D12" w:rsidR="00243284" w:rsidRPr="00CA5621" w:rsidRDefault="00D6722E" w:rsidP="007E1F49">
      <w:pPr>
        <w:numPr>
          <w:ilvl w:val="0"/>
          <w:numId w:val="8"/>
        </w:numPr>
        <w:tabs>
          <w:tab w:val="left" w:pos="720"/>
        </w:tabs>
        <w:spacing w:line="238" w:lineRule="auto"/>
        <w:ind w:left="720" w:right="4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Built automated dashboards and reports </w:t>
      </w:r>
      <w:r w:rsidR="00DE2AE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that influenced management decisions.</w:t>
      </w:r>
    </w:p>
    <w:p w14:paraId="2BAF0E05" w14:textId="31F42F83" w:rsidR="00CA5621" w:rsidRPr="00CA5621" w:rsidRDefault="00CA5621" w:rsidP="00CA5621">
      <w:pPr>
        <w:numPr>
          <w:ilvl w:val="0"/>
          <w:numId w:val="8"/>
        </w:numPr>
        <w:tabs>
          <w:tab w:val="left" w:pos="720"/>
        </w:tabs>
        <w:spacing w:line="236" w:lineRule="auto"/>
        <w:ind w:left="720" w:right="580" w:hanging="360"/>
        <w:rPr>
          <w:rFonts w:ascii="Arial" w:eastAsia="Arial" w:hAnsi="Arial"/>
          <w:b/>
          <w:bCs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Developed new measurement method which changed and </w:t>
      </w:r>
      <w:r w:rsidRPr="000721B0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improved C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ustomers </w:t>
      </w:r>
      <w:r w:rsidRPr="000721B0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S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uccess </w:t>
      </w:r>
      <w:r w:rsidRPr="000721B0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M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anager</w:t>
      </w:r>
      <w:r w:rsidRPr="000721B0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s KPIs.</w:t>
      </w:r>
    </w:p>
    <w:p w14:paraId="56EC6A77" w14:textId="77777777" w:rsidR="00342354" w:rsidRPr="00A67877" w:rsidRDefault="00342354" w:rsidP="00342354">
      <w:pPr>
        <w:spacing w:line="7" w:lineRule="exact"/>
        <w:rPr>
          <w:rFonts w:ascii="Arial" w:eastAsia="Arial" w:hAnsi="Arial"/>
          <w:color w:val="323E4F" w:themeColor="text2" w:themeShade="BF"/>
        </w:rPr>
      </w:pPr>
    </w:p>
    <w:p w14:paraId="6318F0D2" w14:textId="77777777" w:rsidR="00342354" w:rsidRPr="00A67877" w:rsidRDefault="00342354" w:rsidP="00342354">
      <w:pPr>
        <w:spacing w:line="5" w:lineRule="exact"/>
        <w:rPr>
          <w:rFonts w:ascii="Arial" w:eastAsia="Arial" w:hAnsi="Arial"/>
          <w:color w:val="323E4F" w:themeColor="text2" w:themeShade="BF"/>
        </w:rPr>
      </w:pPr>
    </w:p>
    <w:p w14:paraId="63E0ACE1" w14:textId="4C95F444" w:rsidR="00342354" w:rsidRPr="00A67877" w:rsidRDefault="00342354" w:rsidP="00D56541">
      <w:pPr>
        <w:tabs>
          <w:tab w:val="left" w:pos="720"/>
        </w:tabs>
        <w:spacing w:line="237" w:lineRule="auto"/>
        <w:rPr>
          <w:rFonts w:ascii="Arial" w:eastAsia="Arial" w:hAnsi="Arial"/>
          <w:color w:val="323E4F" w:themeColor="text2" w:themeShade="BF"/>
        </w:rPr>
      </w:pPr>
      <w:bookmarkStart w:id="3" w:name="_Hlk43282433"/>
      <w:bookmarkStart w:id="4" w:name="_Hlk43282406"/>
    </w:p>
    <w:bookmarkEnd w:id="3"/>
    <w:p w14:paraId="3D55209C" w14:textId="312AED4F" w:rsidR="00342354" w:rsidRDefault="00A3356E" w:rsidP="00342354">
      <w:pP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201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4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 – 201</w:t>
      </w:r>
      <w:r w:rsidRPr="003C28B2">
        <w:rPr>
          <w:rFonts w:ascii="Century Gothic" w:eastAsia="Century Gothic" w:hAnsi="Century Gothic" w:hint="cs"/>
          <w:b/>
          <w:bCs/>
          <w:color w:val="323E4F" w:themeColor="text2" w:themeShade="BF"/>
          <w:sz w:val="24"/>
          <w:szCs w:val="24"/>
          <w:rtl/>
        </w:rPr>
        <w:t>8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 – </w:t>
      </w:r>
      <w:r w:rsidR="00D56541"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Amdocs</w:t>
      </w:r>
      <w:r w:rsidR="00FF5B9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:</w:t>
      </w:r>
    </w:p>
    <w:p w14:paraId="1C7B8B6B" w14:textId="3C5D43F6" w:rsidR="00A3356E" w:rsidRPr="003C28B2" w:rsidRDefault="00A3356E" w:rsidP="00342354">
      <w:pP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      </w:t>
      </w:r>
      <w:r w:rsidRPr="00C04A7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2016 – 2018: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 Digital </w:t>
      </w:r>
      <w:r w:rsidR="00FF5B9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Product </w:t>
      </w:r>
      <w: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Marketing Manager</w:t>
      </w:r>
    </w:p>
    <w:p w14:paraId="07831EF4" w14:textId="214C4643" w:rsidR="00C51493" w:rsidRDefault="003449BE" w:rsidP="00D56541">
      <w:pPr>
        <w:numPr>
          <w:ilvl w:val="0"/>
          <w:numId w:val="4"/>
        </w:numPr>
        <w:tabs>
          <w:tab w:val="left" w:pos="720"/>
        </w:tabs>
        <w:spacing w:line="238" w:lineRule="auto"/>
        <w:ind w:left="720" w:right="66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 w:hint="cs"/>
          <w:color w:val="323E4F" w:themeColor="text2" w:themeShade="BF"/>
          <w:sz w:val="21"/>
          <w:szCs w:val="21"/>
        </w:rPr>
        <w:t>S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erved as the </w:t>
      </w:r>
      <w:r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face of the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company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when</w:t>
      </w:r>
      <w:r w:rsidR="00C5149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managing </w:t>
      </w:r>
      <w:r w:rsidR="00C51493" w:rsidRPr="00CC7B14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large</w:t>
      </w:r>
      <w:r w:rsidR="00C5149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C51493" w:rsidRPr="00C5149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international customers</w:t>
      </w:r>
      <w:r w:rsidR="00C5149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in the telecom industry (</w:t>
      </w:r>
      <w:r w:rsidR="00C51493" w:rsidRPr="009B11D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Vodafone UK,</w:t>
      </w:r>
      <w:r w:rsidR="000140F3" w:rsidRPr="009B11D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Visa Cal</w:t>
      </w:r>
      <w:r w:rsidR="009B11DA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</w:t>
      </w:r>
      <w:proofErr w:type="spellStart"/>
      <w:r w:rsidR="009B11DA" w:rsidRPr="009B11D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Kyiv</w:t>
      </w:r>
      <w:r w:rsidR="009B11D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s</w:t>
      </w:r>
      <w:r w:rsidR="009B11DA" w:rsidRPr="009B11D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tar</w:t>
      </w:r>
      <w:proofErr w:type="spellEnd"/>
      <w:r w:rsidR="009B11DA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0140F3" w:rsidRPr="009B11D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and more</w:t>
      </w:r>
      <w:r w:rsidR="00C5149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).</w:t>
      </w:r>
    </w:p>
    <w:p w14:paraId="06304A8B" w14:textId="6FBFFDCB" w:rsidR="00C04A73" w:rsidRDefault="00C04A73" w:rsidP="00D56541">
      <w:pPr>
        <w:numPr>
          <w:ilvl w:val="0"/>
          <w:numId w:val="4"/>
        </w:numPr>
        <w:tabs>
          <w:tab w:val="left" w:pos="720"/>
        </w:tabs>
        <w:spacing w:line="238" w:lineRule="auto"/>
        <w:ind w:left="720" w:right="66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Worked closely with </w:t>
      </w:r>
      <w:r w:rsidRPr="00C04A7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Product </w:t>
      </w:r>
      <w:r w:rsidRPr="00C04A7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team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when communicating the </w:t>
      </w:r>
      <w:r w:rsidRPr="00C04A7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voice of customer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05360493" w14:textId="7D77E492" w:rsidR="00C51493" w:rsidRDefault="00C51493" w:rsidP="00D56541">
      <w:pPr>
        <w:numPr>
          <w:ilvl w:val="0"/>
          <w:numId w:val="4"/>
        </w:numPr>
        <w:tabs>
          <w:tab w:val="left" w:pos="720"/>
        </w:tabs>
        <w:spacing w:line="238" w:lineRule="auto"/>
        <w:ind w:left="720" w:right="66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Buil</w:t>
      </w:r>
      <w:r w:rsidR="00496A0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t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strategic annual </w:t>
      </w:r>
      <w:r w:rsidR="005E504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road map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and was accountable for reaching </w:t>
      </w:r>
      <w:r w:rsidR="00D7799A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and </w:t>
      </w:r>
      <w:r w:rsidRPr="00B246A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overachieving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D7799A"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target KPI’s</w:t>
      </w:r>
      <w:r w:rsidR="00DB1BE4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</w:t>
      </w:r>
      <w:r w:rsidR="00DB1BE4" w:rsidRPr="00DB1BE4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and</w:t>
      </w:r>
      <w:r w:rsidR="00DB1BE4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increasing client’s revenue</w:t>
      </w:r>
      <w:r w:rsidR="005E5046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.</w:t>
      </w:r>
    </w:p>
    <w:p w14:paraId="2F1A8D34" w14:textId="0E6084B4" w:rsidR="00496A0F" w:rsidRDefault="00496A0F" w:rsidP="002C5388">
      <w:pPr>
        <w:numPr>
          <w:ilvl w:val="0"/>
          <w:numId w:val="4"/>
        </w:numPr>
        <w:tabs>
          <w:tab w:val="left" w:pos="720"/>
        </w:tabs>
        <w:spacing w:line="238" w:lineRule="auto"/>
        <w:ind w:left="720" w:right="66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Matrix managed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and served as a contact point between </w:t>
      </w:r>
      <w:r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various internal team</w:t>
      </w:r>
      <w:r w:rsidR="003449BE"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s</w:t>
      </w:r>
      <w:r w:rsidR="003449B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37EB8A4E" w14:textId="186B45E0" w:rsidR="00342354" w:rsidRPr="002C5388" w:rsidRDefault="00A175B3" w:rsidP="00DB1BE4">
      <w:pPr>
        <w:numPr>
          <w:ilvl w:val="0"/>
          <w:numId w:val="4"/>
        </w:numPr>
        <w:tabs>
          <w:tab w:val="left" w:pos="720"/>
        </w:tabs>
        <w:spacing w:line="238" w:lineRule="auto"/>
        <w:ind w:left="720" w:right="660" w:hanging="3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Devised</w:t>
      </w:r>
      <w:r w:rsidR="00342354"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342354" w:rsidRPr="005E5046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A/B testing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9C1ACD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and analyzed </w:t>
      </w:r>
      <w:proofErr w:type="gramStart"/>
      <w:r w:rsidR="009C1ACD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it’s</w:t>
      </w:r>
      <w:proofErr w:type="gramEnd"/>
      <w:r w:rsidR="009C1ACD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results to </w:t>
      </w:r>
      <w:r w:rsidR="0023582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resolve</w:t>
      </w:r>
      <w:r w:rsidR="009C1ACD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implementation </w:t>
      </w:r>
      <w:r w:rsidR="005E5046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and development </w:t>
      </w:r>
      <w:r w:rsidR="009C1ACD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decisions.</w:t>
      </w:r>
      <w:r w:rsidR="00342354"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</w:p>
    <w:p w14:paraId="07B9FEA5" w14:textId="77777777" w:rsidR="00D56541" w:rsidRPr="002C5388" w:rsidRDefault="00D56541" w:rsidP="00D56541">
      <w:pPr>
        <w:tabs>
          <w:tab w:val="left" w:pos="720"/>
        </w:tabs>
        <w:spacing w:line="238" w:lineRule="auto"/>
        <w:ind w:left="720" w:right="6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</w:p>
    <w:bookmarkEnd w:id="4"/>
    <w:p w14:paraId="5B50A040" w14:textId="634A8920" w:rsidR="00342354" w:rsidRPr="00A67877" w:rsidRDefault="00342354" w:rsidP="00342354">
      <w:pPr>
        <w:spacing w:line="20" w:lineRule="exact"/>
        <w:rPr>
          <w:rFonts w:ascii="Times New Roman" w:eastAsia="Times New Roman" w:hAnsi="Times New Roman"/>
          <w:color w:val="323E4F" w:themeColor="text2" w:themeShade="BF"/>
          <w:sz w:val="24"/>
        </w:rPr>
      </w:pPr>
    </w:p>
    <w:p w14:paraId="175E3601" w14:textId="5AB6197F" w:rsidR="00D56541" w:rsidRPr="003C28B2" w:rsidRDefault="00D56541" w:rsidP="00C04A73">
      <w:pPr>
        <w:spacing w:line="0" w:lineRule="atLeast"/>
        <w:ind w:left="360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 w:rsidRPr="00C04A7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2014 – </w:t>
      </w:r>
      <w:r w:rsidRPr="00C04A73">
        <w:rPr>
          <w:rFonts w:ascii="Century Gothic" w:eastAsia="Century Gothic" w:hAnsi="Century Gothic" w:hint="cs"/>
          <w:b/>
          <w:bCs/>
          <w:color w:val="323E4F" w:themeColor="text2" w:themeShade="BF"/>
          <w:sz w:val="21"/>
          <w:szCs w:val="21"/>
          <w:rtl/>
        </w:rPr>
        <w:t>2016</w:t>
      </w:r>
      <w:r w:rsidR="00A3356E" w:rsidRPr="00C04A7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:</w:t>
      </w: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 xml:space="preserve"> System Analyst</w:t>
      </w:r>
    </w:p>
    <w:p w14:paraId="144A700D" w14:textId="77777777" w:rsidR="00D56541" w:rsidRPr="00A67877" w:rsidRDefault="00D56541" w:rsidP="00D56541">
      <w:pPr>
        <w:spacing w:line="5" w:lineRule="exact"/>
        <w:rPr>
          <w:rFonts w:ascii="Times New Roman" w:eastAsia="Times New Roman" w:hAnsi="Times New Roman"/>
          <w:color w:val="323E4F" w:themeColor="text2" w:themeShade="BF"/>
          <w:sz w:val="24"/>
        </w:rPr>
      </w:pPr>
    </w:p>
    <w:p w14:paraId="06B9523B" w14:textId="77777777" w:rsidR="00D56541" w:rsidRPr="002C5388" w:rsidRDefault="00D56541" w:rsidP="00D56541">
      <w:pPr>
        <w:spacing w:line="2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5EBC38C3" w14:textId="16FCFDDF" w:rsidR="000140F3" w:rsidRPr="005D0F2A" w:rsidRDefault="000140F3" w:rsidP="00DB1BE4">
      <w:pPr>
        <w:numPr>
          <w:ilvl w:val="0"/>
          <w:numId w:val="4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Served as a </w:t>
      </w:r>
      <w:r w:rsidRPr="00496A0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subject matter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for designing and executing large scale marketing campaigns</w:t>
      </w:r>
      <w:r w:rsidR="005D0F2A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2498F17D" w14:textId="066DC5BE" w:rsidR="005D0F2A" w:rsidRPr="000140F3" w:rsidRDefault="005D0F2A" w:rsidP="00DB1BE4">
      <w:pPr>
        <w:numPr>
          <w:ilvl w:val="0"/>
          <w:numId w:val="4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Worked close with </w:t>
      </w:r>
      <w:r w:rsidRPr="005D0F2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Product team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when creating demoes and brainstorming results, faults and development of new ideas. </w:t>
      </w:r>
    </w:p>
    <w:p w14:paraId="63970B63" w14:textId="790C964A" w:rsidR="00496A0F" w:rsidRPr="00496A0F" w:rsidRDefault="00496A0F" w:rsidP="00496A0F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Was </w:t>
      </w:r>
      <w:r w:rsidRPr="00496A0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honored with excellence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upon </w:t>
      </w:r>
      <w:r w:rsidRPr="005D0F2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building most profitable campaign of all times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</w:p>
    <w:p w14:paraId="6C75F5B6" w14:textId="77777777" w:rsidR="00D56541" w:rsidRPr="002C5388" w:rsidRDefault="00D56541" w:rsidP="00D56541">
      <w:pPr>
        <w:spacing w:line="1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77E59CD9" w14:textId="77777777" w:rsidR="00D56541" w:rsidRPr="002C5388" w:rsidRDefault="00D56541" w:rsidP="00D56541">
      <w:pPr>
        <w:spacing w:line="2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64CEC98F" w14:textId="24E26F55" w:rsidR="000140F3" w:rsidRDefault="000140F3" w:rsidP="000140F3">
      <w:pPr>
        <w:numPr>
          <w:ilvl w:val="0"/>
          <w:numId w:val="4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Held </w:t>
      </w:r>
      <w:r w:rsidRPr="00D7799A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accountability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for </w:t>
      </w:r>
      <w:r w:rsidRPr="00496A0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solution design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assessments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and performance analysis.</w:t>
      </w:r>
    </w:p>
    <w:p w14:paraId="4491ADC8" w14:textId="27C81688" w:rsidR="00342354" w:rsidRPr="00A67877" w:rsidRDefault="000140F3" w:rsidP="009C1ACD">
      <w:pPr>
        <w:numPr>
          <w:ilvl w:val="0"/>
          <w:numId w:val="4"/>
        </w:numPr>
        <w:tabs>
          <w:tab w:val="left" w:pos="720"/>
        </w:tabs>
        <w:spacing w:line="237" w:lineRule="auto"/>
        <w:ind w:left="720" w:hanging="360"/>
        <w:rPr>
          <w:rFonts w:ascii="Times New Roman" w:eastAsia="Times New Roman" w:hAnsi="Times New Roman"/>
          <w:color w:val="323E4F" w:themeColor="text2" w:themeShade="BF"/>
          <w:sz w:val="24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Performed trainings for customers and co-worker due to </w:t>
      </w:r>
      <w:r w:rsidRPr="000140F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high proficiency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. </w:t>
      </w:r>
      <w:r w:rsidR="00DE2AE1">
        <w:rPr>
          <w:rFonts w:ascii="Times New Roman" w:eastAsia="Times New Roman" w:hAnsi="Times New Roman"/>
          <w:color w:val="323E4F" w:themeColor="text2" w:themeShade="BF"/>
          <w:sz w:val="24"/>
        </w:rPr>
        <w:br/>
      </w:r>
    </w:p>
    <w:p w14:paraId="23C4B936" w14:textId="77777777" w:rsidR="00342354" w:rsidRPr="003C28B2" w:rsidRDefault="00342354" w:rsidP="00BF05E3">
      <w:pPr>
        <w:pBdr>
          <w:bottom w:val="single" w:sz="4" w:space="1" w:color="auto"/>
        </w:pBdr>
        <w:spacing w:line="0" w:lineRule="atLeast"/>
        <w:ind w:left="100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Education</w:t>
      </w:r>
    </w:p>
    <w:p w14:paraId="4D020124" w14:textId="77777777" w:rsidR="00342354" w:rsidRPr="00A67877" w:rsidRDefault="00342354" w:rsidP="00342354">
      <w:pPr>
        <w:spacing w:line="8" w:lineRule="exact"/>
        <w:rPr>
          <w:rFonts w:ascii="Times New Roman" w:eastAsia="Times New Roman" w:hAnsi="Times New Roman"/>
          <w:color w:val="323E4F" w:themeColor="text2" w:themeShade="BF"/>
          <w:sz w:val="24"/>
        </w:rPr>
      </w:pPr>
    </w:p>
    <w:p w14:paraId="7F72A805" w14:textId="38543F6D" w:rsidR="00CA5621" w:rsidRDefault="00342354" w:rsidP="002C5388">
      <w:pPr>
        <w:tabs>
          <w:tab w:val="left" w:pos="720"/>
        </w:tabs>
        <w:spacing w:line="238" w:lineRule="auto"/>
        <w:ind w:left="360" w:right="660"/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</w:pP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2010-201</w:t>
      </w:r>
      <w:r w:rsidR="004E55FB"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4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: </w:t>
      </w:r>
      <w:proofErr w:type="spellStart"/>
      <w:r w:rsidRP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B.Sc</w:t>
      </w:r>
      <w:proofErr w:type="spellEnd"/>
      <w:r w:rsidRP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at Industrial Engineering</w:t>
      </w:r>
      <w:r w:rsid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from</w:t>
      </w:r>
      <w:r w:rsidR="00DE2AE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hyperlink r:id="rId16" w:history="1">
        <w:proofErr w:type="spellStart"/>
        <w:r w:rsidR="00CA5621" w:rsidRPr="002C5388">
          <w:rPr>
            <w:rFonts w:ascii="Century Gothic" w:eastAsia="Century Gothic" w:hAnsi="Century Gothic"/>
            <w:color w:val="323E4F" w:themeColor="text2" w:themeShade="BF"/>
            <w:sz w:val="21"/>
            <w:szCs w:val="21"/>
          </w:rPr>
          <w:t>Sh</w:t>
        </w:r>
        <w:r w:rsidR="00CA5621">
          <w:rPr>
            <w:rFonts w:ascii="Century Gothic" w:eastAsia="Century Gothic" w:hAnsi="Century Gothic"/>
            <w:color w:val="323E4F" w:themeColor="text2" w:themeShade="BF"/>
            <w:sz w:val="21"/>
            <w:szCs w:val="21"/>
          </w:rPr>
          <w:t>e</w:t>
        </w:r>
        <w:r w:rsidR="00CA5621" w:rsidRPr="002C5388">
          <w:rPr>
            <w:rFonts w:ascii="Century Gothic" w:eastAsia="Century Gothic" w:hAnsi="Century Gothic"/>
            <w:color w:val="323E4F" w:themeColor="text2" w:themeShade="BF"/>
            <w:sz w:val="21"/>
            <w:szCs w:val="21"/>
          </w:rPr>
          <w:t>nkar</w:t>
        </w:r>
        <w:proofErr w:type="spellEnd"/>
        <w:r w:rsidR="00DE2AE1" w:rsidRPr="002C5388">
          <w:rPr>
            <w:rFonts w:ascii="Century Gothic" w:eastAsia="Century Gothic" w:hAnsi="Century Gothic"/>
            <w:color w:val="323E4F" w:themeColor="text2" w:themeShade="BF"/>
            <w:sz w:val="21"/>
            <w:szCs w:val="21"/>
          </w:rPr>
          <w:t xml:space="preserve"> College. </w:t>
        </w:r>
      </w:hyperlink>
      <w:r w:rsid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Specialized at </w:t>
      </w:r>
      <w:r w:rsidR="00CA5621" w:rsidRPr="00C04A73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Informational Systems</w:t>
      </w:r>
      <w:r w:rsid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. Graduated with an Excellent Avg score. </w:t>
      </w:r>
      <w:r w:rsidR="00CC7B14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  <w:t xml:space="preserve">2020: </w:t>
      </w:r>
      <w:proofErr w:type="spellStart"/>
      <w:r w:rsidR="003F3D8C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p</w:t>
      </w:r>
      <w:r w:rsidR="00DE2AE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msphere</w:t>
      </w:r>
      <w:proofErr w:type="spellEnd"/>
      <w:r w:rsidR="00DE2AE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69600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– Professional </w:t>
      </w:r>
      <w:r w:rsidR="00696001" w:rsidRPr="00B4392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Product Management Course</w:t>
      </w:r>
      <w:r w:rsid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.</w:t>
      </w:r>
    </w:p>
    <w:p w14:paraId="0C28714C" w14:textId="77777777" w:rsidR="009C4647" w:rsidRDefault="00CA5621" w:rsidP="002C5388">
      <w:pPr>
        <w:tabs>
          <w:tab w:val="left" w:pos="720"/>
        </w:tabs>
        <w:spacing w:line="238" w:lineRule="auto"/>
        <w:ind w:left="360" w:right="660"/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</w:pPr>
      <w:r w:rsidRP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2020: </w:t>
      </w:r>
      <w:r w:rsidR="00A3356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Coursera – </w:t>
      </w:r>
      <w:r w:rsidR="00A3356E" w:rsidRP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User Experience Research </w:t>
      </w:r>
      <w:r w:rsid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a</w:t>
      </w:r>
      <w:r w:rsidR="00A3356E" w:rsidRP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nd Design course</w:t>
      </w:r>
      <w:r w:rsidR="00A3356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.</w:t>
      </w:r>
    </w:p>
    <w:p w14:paraId="646281D7" w14:textId="706094AB" w:rsidR="009C4647" w:rsidRPr="003C28B2" w:rsidRDefault="009C4647" w:rsidP="009C4647">
      <w:pPr>
        <w:pBdr>
          <w:bottom w:val="single" w:sz="4" w:space="1" w:color="auto"/>
        </w:pBdr>
        <w:spacing w:line="0" w:lineRule="atLeast"/>
        <w:ind w:left="100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lastRenderedPageBreak/>
        <w:t>Volunteer Work</w:t>
      </w:r>
    </w:p>
    <w:p w14:paraId="208C5B0E" w14:textId="77777777" w:rsidR="009C4647" w:rsidRPr="002C5388" w:rsidRDefault="009C4647" w:rsidP="009C4647">
      <w:pPr>
        <w:spacing w:line="1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438DE0BB" w14:textId="77777777" w:rsidR="009C4647" w:rsidRPr="002C5388" w:rsidRDefault="009C4647" w:rsidP="009C4647">
      <w:pPr>
        <w:spacing w:line="2" w:lineRule="exact"/>
        <w:rPr>
          <w:rFonts w:ascii="Arial" w:eastAsia="Arial" w:hAnsi="Arial"/>
          <w:color w:val="323E4F" w:themeColor="text2" w:themeShade="BF"/>
          <w:sz w:val="21"/>
          <w:szCs w:val="21"/>
        </w:rPr>
      </w:pPr>
    </w:p>
    <w:p w14:paraId="59C4AF16" w14:textId="77777777" w:rsidR="009C4647" w:rsidRDefault="009C4647" w:rsidP="009C4647">
      <w:pPr>
        <w:tabs>
          <w:tab w:val="left" w:pos="720"/>
        </w:tabs>
        <w:spacing w:line="237" w:lineRule="auto"/>
        <w:ind w:left="10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2020 – Beit Ha </w:t>
      </w:r>
      <w:proofErr w:type="spellStart"/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Galgalim</w:t>
      </w:r>
      <w:proofErr w:type="spellEnd"/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: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Leading the project transferring the organization to Salesforce.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  <w:t xml:space="preserve">Full architecture and operational management.  </w:t>
      </w:r>
    </w:p>
    <w:p w14:paraId="166DBD76" w14:textId="77777777" w:rsidR="009C4647" w:rsidRDefault="009C4647" w:rsidP="009C4647">
      <w:pPr>
        <w:tabs>
          <w:tab w:val="left" w:pos="720"/>
        </w:tabs>
        <w:spacing w:line="237" w:lineRule="auto"/>
        <w:ind w:left="10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</w:p>
    <w:p w14:paraId="63589180" w14:textId="7330A307" w:rsidR="00AF4343" w:rsidRDefault="009C4647" w:rsidP="009C4647">
      <w:pPr>
        <w:tabs>
          <w:tab w:val="left" w:pos="720"/>
        </w:tabs>
        <w:spacing w:line="237" w:lineRule="auto"/>
        <w:ind w:left="10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2016 – </w:t>
      </w:r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Exhaustion of rights</w:t>
      </w:r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for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Pr="003029EE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holocaust survivors</w:t>
      </w:r>
      <w:r w:rsidR="00AF434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: </w:t>
      </w:r>
      <w:r w:rsidR="003029E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Providing moral and financial support to holocaust survivors by</w:t>
      </w:r>
      <w:r w:rsidR="00AF4343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 w:rsidR="003029EE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submitting the relevant forms for their rights claim. </w:t>
      </w:r>
    </w:p>
    <w:p w14:paraId="2BEB3B48" w14:textId="7A4DF6D2" w:rsidR="003029EE" w:rsidRDefault="003029EE" w:rsidP="009C4647">
      <w:pPr>
        <w:tabs>
          <w:tab w:val="left" w:pos="720"/>
        </w:tabs>
        <w:spacing w:line="237" w:lineRule="auto"/>
        <w:ind w:left="10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</w:p>
    <w:p w14:paraId="60F2A894" w14:textId="5C2F6F89" w:rsidR="00342354" w:rsidRPr="003029EE" w:rsidRDefault="003029EE" w:rsidP="003029EE">
      <w:pPr>
        <w:tabs>
          <w:tab w:val="left" w:pos="720"/>
        </w:tabs>
        <w:spacing w:line="237" w:lineRule="auto"/>
        <w:ind w:left="10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2014 – </w:t>
      </w:r>
      <w:r w:rsidR="00340A8F"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‘</w:t>
      </w:r>
      <w:proofErr w:type="spellStart"/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Miftan</w:t>
      </w:r>
      <w:proofErr w:type="spellEnd"/>
      <w:r w:rsidR="00340A8F"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’</w:t>
      </w:r>
      <w:r w:rsidRP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 xml:space="preserve"> high school</w:t>
      </w:r>
      <w:r w:rsidR="00340A8F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:</w:t>
      </w:r>
      <w:r w:rsidR="00340A8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Giving private lessons in English and Math to </w:t>
      </w:r>
      <w:r w:rsidR="00340A8F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for kids of difficult backgrounds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. </w:t>
      </w:r>
      <w:r w:rsidR="002C5388" w:rsidRP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</w:r>
    </w:p>
    <w:p w14:paraId="0FB8D2F7" w14:textId="15ECF686" w:rsidR="00176BDD" w:rsidRPr="003C28B2" w:rsidRDefault="00176BDD" w:rsidP="00176BDD">
      <w:pPr>
        <w:pBdr>
          <w:bottom w:val="single" w:sz="4" w:space="1" w:color="auto"/>
        </w:pBdr>
        <w:spacing w:line="0" w:lineRule="atLeast"/>
        <w:ind w:left="100"/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</w:pPr>
      <w:r w:rsidRPr="003C28B2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Military Service</w:t>
      </w:r>
    </w:p>
    <w:p w14:paraId="6C4DCDB0" w14:textId="2E6120CB" w:rsidR="00DE2AE1" w:rsidRDefault="00342354" w:rsidP="00362119">
      <w:pPr>
        <w:tabs>
          <w:tab w:val="left" w:pos="720"/>
        </w:tabs>
        <w:spacing w:line="238" w:lineRule="auto"/>
        <w:ind w:left="360" w:right="6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C22127"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  <w:t>Honored with excellence</w:t>
      </w:r>
      <w:r w:rsidRPr="002C5388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Educational NCO at IDF's air force bases</w:t>
      </w:r>
      <w:r w:rsidR="00041DC2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.</w:t>
      </w:r>
      <w:r w:rsid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</w:r>
    </w:p>
    <w:p w14:paraId="5A32F2B5" w14:textId="464A97DD" w:rsidR="00362119" w:rsidRDefault="00DE2AE1" w:rsidP="00362119">
      <w:pPr>
        <w:pBdr>
          <w:bottom w:val="single" w:sz="4" w:space="1" w:color="auto"/>
        </w:pBdr>
        <w:spacing w:line="0" w:lineRule="atLeast"/>
        <w:rPr>
          <w:rFonts w:ascii="Century Gothic" w:eastAsia="Century Gothic" w:hAnsi="Century Gothic"/>
          <w:b/>
          <w:color w:val="323E4F" w:themeColor="text2" w:themeShade="BF"/>
          <w:sz w:val="21"/>
          <w:szCs w:val="21"/>
        </w:rPr>
      </w:pPr>
      <w:r w:rsidRPr="00362119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Languages</w:t>
      </w:r>
    </w:p>
    <w:p w14:paraId="07EA5417" w14:textId="5F33D1E1" w:rsidR="00DE2AE1" w:rsidRPr="00362119" w:rsidRDefault="00362119" w:rsidP="00DE2AE1">
      <w:pPr>
        <w:spacing w:line="0" w:lineRule="atLeast"/>
        <w:rPr>
          <w:rFonts w:ascii="Century Gothic" w:eastAsia="Century Gothic" w:hAnsi="Century Gothic"/>
          <w:b/>
          <w:bCs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b/>
          <w:color w:val="323E4F" w:themeColor="text2" w:themeShade="BF"/>
          <w:sz w:val="21"/>
          <w:szCs w:val="21"/>
        </w:rPr>
        <w:t xml:space="preserve">      </w:t>
      </w:r>
      <w:r w:rsidR="00DE2AE1" w:rsidRPr="00362119">
        <w:rPr>
          <w:rFonts w:ascii="Century Gothic" w:eastAsia="Century Gothic" w:hAnsi="Century Gothic"/>
          <w:b/>
          <w:color w:val="323E4F" w:themeColor="text2" w:themeShade="BF"/>
          <w:sz w:val="21"/>
          <w:szCs w:val="21"/>
        </w:rPr>
        <w:t xml:space="preserve">Hebrew 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- Native,</w:t>
      </w:r>
      <w:r w:rsidR="00DE2AE1" w:rsidRPr="00362119">
        <w:rPr>
          <w:rFonts w:ascii="Century Gothic" w:eastAsia="Century Gothic" w:hAnsi="Century Gothic"/>
          <w:b/>
          <w:color w:val="323E4F" w:themeColor="text2" w:themeShade="BF"/>
          <w:sz w:val="21"/>
          <w:szCs w:val="21"/>
        </w:rPr>
        <w:t xml:space="preserve"> English 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– Mother tongue level,</w:t>
      </w:r>
      <w:r w:rsidR="00DE2AE1" w:rsidRPr="00362119">
        <w:rPr>
          <w:rFonts w:ascii="Century Gothic" w:eastAsia="Century Gothic" w:hAnsi="Century Gothic"/>
          <w:b/>
          <w:color w:val="323E4F" w:themeColor="text2" w:themeShade="BF"/>
          <w:sz w:val="21"/>
          <w:szCs w:val="21"/>
        </w:rPr>
        <w:t xml:space="preserve"> Russian 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- Professional working proficiency</w:t>
      </w: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</w:r>
    </w:p>
    <w:p w14:paraId="351F5FC2" w14:textId="71F24A2A" w:rsidR="00362119" w:rsidRDefault="00DE2AE1" w:rsidP="00362119">
      <w:pPr>
        <w:pBdr>
          <w:bottom w:val="single" w:sz="4" w:space="1" w:color="auto"/>
        </w:pBdr>
        <w:spacing w:line="0" w:lineRule="atLeast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362119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Tools</w:t>
      </w:r>
    </w:p>
    <w:p w14:paraId="423824A6" w14:textId="17B2FB62" w:rsidR="00DA4AD3" w:rsidRPr="00362119" w:rsidRDefault="00362119" w:rsidP="00DE2AE1">
      <w:pPr>
        <w:spacing w:line="0" w:lineRule="atLeast"/>
        <w:rPr>
          <w:rFonts w:ascii="Century Gothic" w:eastAsia="Century Gothic" w:hAnsi="Century Gothic"/>
          <w:color w:val="323E4F" w:themeColor="text2" w:themeShade="BF"/>
          <w:sz w:val="21"/>
          <w:szCs w:val="21"/>
          <w:rtl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     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Jira, </w:t>
      </w:r>
      <w:r w:rsidR="00CA562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Confluence, 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Re-dash (BI), </w:t>
      </w:r>
      <w:r w:rsidR="00C04A73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QlikView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SQL, Hive, </w:t>
      </w:r>
      <w:r w:rsidR="00CA562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Visio, Excel, </w:t>
      </w:r>
      <w:r w:rsidR="00DE2AE1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Visual rules</w:t>
      </w:r>
      <w:r w:rsidR="0023582F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, Google Slides, Draw.io</w:t>
      </w:r>
      <w:r w:rsidR="009C4647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</w:r>
    </w:p>
    <w:p w14:paraId="61656D21" w14:textId="77777777" w:rsidR="00362119" w:rsidRDefault="00DA4AD3" w:rsidP="00362119">
      <w:pPr>
        <w:pBdr>
          <w:bottom w:val="single" w:sz="4" w:space="1" w:color="auto"/>
        </w:pBdr>
        <w:spacing w:line="0" w:lineRule="atLeast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 w:rsidRPr="00D22F2E">
        <w:rPr>
          <w:rFonts w:ascii="Century Gothic" w:eastAsia="Century Gothic" w:hAnsi="Century Gothic"/>
          <w:b/>
          <w:bCs/>
          <w:color w:val="323E4F" w:themeColor="text2" w:themeShade="BF"/>
          <w:sz w:val="24"/>
          <w:szCs w:val="24"/>
        </w:rPr>
        <w:t>Hobbies</w:t>
      </w:r>
    </w:p>
    <w:p w14:paraId="64AE0307" w14:textId="21D8DD6A" w:rsidR="00DE2AE1" w:rsidRPr="002C5388" w:rsidRDefault="00362119" w:rsidP="009C1ACD">
      <w:pPr>
        <w:spacing w:line="0" w:lineRule="atLeast"/>
        <w:rPr>
          <w:rFonts w:ascii="Century Gothic" w:eastAsia="Century Gothic" w:hAnsi="Century Gothic"/>
          <w:color w:val="323E4F" w:themeColor="text2" w:themeShade="BF"/>
          <w:sz w:val="21"/>
          <w:szCs w:val="21"/>
        </w:rPr>
      </w:pPr>
      <w:r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      </w:t>
      </w:r>
      <w:r w:rsidR="009C4647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Painting, Art</w:t>
      </w:r>
      <w:r w:rsidR="009C1ACD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</w:t>
      </w:r>
      <w:proofErr w:type="gramStart"/>
      <w:r w:rsidR="009C1ACD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Sport’s</w:t>
      </w:r>
      <w:proofErr w:type="gramEnd"/>
      <w:r w:rsidR="009C1ACD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 xml:space="preserve">, </w:t>
      </w:r>
      <w:r w:rsidR="0023582F" w:rsidRPr="00362119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t>Travelling (pre Covid-19).</w:t>
      </w:r>
      <w:r w:rsidR="00DE2AE1"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br/>
      </w:r>
    </w:p>
    <w:p w14:paraId="78CBD174" w14:textId="7FD8C535" w:rsidR="00DE2AE1" w:rsidRPr="00041DC2" w:rsidRDefault="00DE2AE1" w:rsidP="00D22F2E">
      <w:pPr>
        <w:tabs>
          <w:tab w:val="left" w:pos="720"/>
        </w:tabs>
        <w:spacing w:line="238" w:lineRule="auto"/>
        <w:ind w:right="660"/>
        <w:rPr>
          <w:rFonts w:ascii="Century Gothic" w:eastAsia="Century Gothic" w:hAnsi="Century Gothic"/>
          <w:color w:val="323E4F" w:themeColor="text2" w:themeShade="BF"/>
          <w:sz w:val="21"/>
          <w:szCs w:val="21"/>
        </w:rPr>
        <w:sectPr w:rsidR="00DE2AE1" w:rsidRPr="00041DC2">
          <w:pgSz w:w="11900" w:h="16838"/>
          <w:pgMar w:top="423" w:right="1026" w:bottom="951" w:left="720" w:header="0" w:footer="0" w:gutter="0"/>
          <w:cols w:space="0" w:equalWidth="0">
            <w:col w:w="10160"/>
          </w:cols>
          <w:docGrid w:linePitch="360"/>
        </w:sectPr>
      </w:pPr>
    </w:p>
    <w:p w14:paraId="478C614D" w14:textId="77777777" w:rsidR="00041DC2" w:rsidRPr="00041DC2" w:rsidRDefault="00041DC2" w:rsidP="00041DC2">
      <w:bookmarkStart w:id="5" w:name="page2"/>
      <w:bookmarkEnd w:id="2"/>
      <w:bookmarkEnd w:id="5"/>
    </w:p>
    <w:sectPr w:rsidR="00041DC2" w:rsidRPr="00041DC2" w:rsidSect="00342354">
      <w:headerReference w:type="default" r:id="rId1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11C5" w14:textId="77777777" w:rsidR="00905325" w:rsidRDefault="00905325" w:rsidP="00342354">
      <w:r>
        <w:separator/>
      </w:r>
    </w:p>
  </w:endnote>
  <w:endnote w:type="continuationSeparator" w:id="0">
    <w:p w14:paraId="3EB94154" w14:textId="77777777" w:rsidR="00905325" w:rsidRDefault="00905325" w:rsidP="0034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BC26" w14:textId="77777777" w:rsidR="00905325" w:rsidRDefault="00905325" w:rsidP="00342354">
      <w:r>
        <w:separator/>
      </w:r>
    </w:p>
  </w:footnote>
  <w:footnote w:type="continuationSeparator" w:id="0">
    <w:p w14:paraId="5524ED23" w14:textId="77777777" w:rsidR="00905325" w:rsidRDefault="00905325" w:rsidP="0034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0A28" w14:textId="4A0CA078" w:rsidR="005E5046" w:rsidRDefault="005E5046">
    <w:pPr>
      <w:pStyle w:val="Header"/>
    </w:pPr>
  </w:p>
  <w:p w14:paraId="6174FE7F" w14:textId="77777777" w:rsidR="005E5046" w:rsidRDefault="005E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160A180"/>
    <w:lvl w:ilvl="0" w:tplc="4F60AE8E">
      <w:start w:val="1"/>
      <w:numFmt w:val="bullet"/>
      <w:lvlText w:val="◆"/>
      <w:lvlJc w:val="left"/>
      <w:rPr>
        <w:rFonts w:ascii="Yu Gothic UI Semilight" w:eastAsia="Yu Gothic UI Semilight" w:hAnsi="Yu Gothic UI Semilight" w:hint="eastAsia"/>
        <w:sz w:val="8"/>
        <w:szCs w:val="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76C0372"/>
    <w:lvl w:ilvl="0" w:tplc="4F60AE8E">
      <w:start w:val="1"/>
      <w:numFmt w:val="bullet"/>
      <w:lvlText w:val="◆"/>
      <w:lvlJc w:val="left"/>
      <w:rPr>
        <w:rFonts w:ascii="Yu Gothic UI Semilight" w:eastAsia="Yu Gothic UI Semilight" w:hAnsi="Yu Gothic UI Semilight" w:hint="eastAsia"/>
        <w:sz w:val="8"/>
        <w:szCs w:val="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B6FE2C"/>
    <w:lvl w:ilvl="0" w:tplc="4F60AE8E">
      <w:start w:val="1"/>
      <w:numFmt w:val="bullet"/>
      <w:lvlText w:val="◆"/>
      <w:lvlJc w:val="left"/>
      <w:rPr>
        <w:rFonts w:ascii="Yu Gothic UI Semilight" w:eastAsia="Yu Gothic UI Semilight" w:hAnsi="Yu Gothic UI Semilight" w:hint="eastAsia"/>
        <w:sz w:val="8"/>
        <w:szCs w:val="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3E7434"/>
    <w:multiLevelType w:val="hybridMultilevel"/>
    <w:tmpl w:val="8EAABAEE"/>
    <w:lvl w:ilvl="0" w:tplc="4F60AE8E">
      <w:start w:val="1"/>
      <w:numFmt w:val="bullet"/>
      <w:lvlText w:val="◆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778"/>
    <w:multiLevelType w:val="hybridMultilevel"/>
    <w:tmpl w:val="2EB06B76"/>
    <w:lvl w:ilvl="0" w:tplc="4F60AE8E">
      <w:start w:val="1"/>
      <w:numFmt w:val="bullet"/>
      <w:lvlText w:val="◆"/>
      <w:lvlJc w:val="left"/>
      <w:rPr>
        <w:rFonts w:ascii="Yu Gothic UI Semilight" w:eastAsia="Yu Gothic UI Semilight" w:hAnsi="Yu Gothic UI Semilight" w:hint="eastAsia"/>
        <w:sz w:val="8"/>
        <w:szCs w:val="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2E677223"/>
    <w:multiLevelType w:val="hybridMultilevel"/>
    <w:tmpl w:val="1CE628E8"/>
    <w:lvl w:ilvl="0" w:tplc="4F60AE8E">
      <w:start w:val="1"/>
      <w:numFmt w:val="bullet"/>
      <w:lvlText w:val="◆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1B0F"/>
    <w:multiLevelType w:val="hybridMultilevel"/>
    <w:tmpl w:val="8AA0A374"/>
    <w:lvl w:ilvl="0" w:tplc="3176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54"/>
    <w:rsid w:val="000140F3"/>
    <w:rsid w:val="00041DC2"/>
    <w:rsid w:val="000721B0"/>
    <w:rsid w:val="00095B67"/>
    <w:rsid w:val="0013689D"/>
    <w:rsid w:val="00165D05"/>
    <w:rsid w:val="00176BDD"/>
    <w:rsid w:val="00177E55"/>
    <w:rsid w:val="001C632B"/>
    <w:rsid w:val="001F61F1"/>
    <w:rsid w:val="00220EB1"/>
    <w:rsid w:val="002232DE"/>
    <w:rsid w:val="00227176"/>
    <w:rsid w:val="002307B5"/>
    <w:rsid w:val="0023582F"/>
    <w:rsid w:val="002418D3"/>
    <w:rsid w:val="00243284"/>
    <w:rsid w:val="002C5388"/>
    <w:rsid w:val="003029EE"/>
    <w:rsid w:val="00304C7C"/>
    <w:rsid w:val="00340A8F"/>
    <w:rsid w:val="00342354"/>
    <w:rsid w:val="003449BE"/>
    <w:rsid w:val="00362119"/>
    <w:rsid w:val="003A22B6"/>
    <w:rsid w:val="003C28B2"/>
    <w:rsid w:val="003D7706"/>
    <w:rsid w:val="003F3D8C"/>
    <w:rsid w:val="00412F9B"/>
    <w:rsid w:val="00464706"/>
    <w:rsid w:val="00496A0F"/>
    <w:rsid w:val="004A1276"/>
    <w:rsid w:val="004E55FB"/>
    <w:rsid w:val="00552560"/>
    <w:rsid w:val="005A1029"/>
    <w:rsid w:val="005B5CF4"/>
    <w:rsid w:val="005D0F2A"/>
    <w:rsid w:val="005E5046"/>
    <w:rsid w:val="00601F7A"/>
    <w:rsid w:val="00644715"/>
    <w:rsid w:val="00644CA0"/>
    <w:rsid w:val="006540CD"/>
    <w:rsid w:val="00696001"/>
    <w:rsid w:val="006B2E23"/>
    <w:rsid w:val="006F6085"/>
    <w:rsid w:val="00702DF6"/>
    <w:rsid w:val="00724ACE"/>
    <w:rsid w:val="007E1F49"/>
    <w:rsid w:val="007E49B6"/>
    <w:rsid w:val="0080637A"/>
    <w:rsid w:val="008570B4"/>
    <w:rsid w:val="00881235"/>
    <w:rsid w:val="008951C4"/>
    <w:rsid w:val="008D4CBF"/>
    <w:rsid w:val="00905325"/>
    <w:rsid w:val="009B11DA"/>
    <w:rsid w:val="009B738B"/>
    <w:rsid w:val="009C1ACD"/>
    <w:rsid w:val="009C4647"/>
    <w:rsid w:val="009E5E67"/>
    <w:rsid w:val="00A175B3"/>
    <w:rsid w:val="00A3356E"/>
    <w:rsid w:val="00A67877"/>
    <w:rsid w:val="00A72BA8"/>
    <w:rsid w:val="00A9125C"/>
    <w:rsid w:val="00AF4343"/>
    <w:rsid w:val="00B246AE"/>
    <w:rsid w:val="00B4392F"/>
    <w:rsid w:val="00B57C17"/>
    <w:rsid w:val="00B64539"/>
    <w:rsid w:val="00B7346F"/>
    <w:rsid w:val="00BC0AA2"/>
    <w:rsid w:val="00BE61B8"/>
    <w:rsid w:val="00BF05E3"/>
    <w:rsid w:val="00C04A73"/>
    <w:rsid w:val="00C22127"/>
    <w:rsid w:val="00C4778D"/>
    <w:rsid w:val="00C51493"/>
    <w:rsid w:val="00C82053"/>
    <w:rsid w:val="00C87452"/>
    <w:rsid w:val="00CA5621"/>
    <w:rsid w:val="00CC7B14"/>
    <w:rsid w:val="00D22F2E"/>
    <w:rsid w:val="00D56541"/>
    <w:rsid w:val="00D6722E"/>
    <w:rsid w:val="00D72433"/>
    <w:rsid w:val="00D7799A"/>
    <w:rsid w:val="00D84CC5"/>
    <w:rsid w:val="00D941F3"/>
    <w:rsid w:val="00DA4AD3"/>
    <w:rsid w:val="00DB1BE4"/>
    <w:rsid w:val="00DE2AE1"/>
    <w:rsid w:val="00E02F8B"/>
    <w:rsid w:val="00E037FE"/>
    <w:rsid w:val="00E135AF"/>
    <w:rsid w:val="00E61505"/>
    <w:rsid w:val="00EB1283"/>
    <w:rsid w:val="00F06762"/>
    <w:rsid w:val="00F137C3"/>
    <w:rsid w:val="00F27960"/>
    <w:rsid w:val="00F539DC"/>
    <w:rsid w:val="00FC43EC"/>
    <w:rsid w:val="00FD12C5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56B8"/>
  <w15:chartTrackingRefBased/>
  <w15:docId w15:val="{0AD9AA66-3FA5-4968-B938-26187243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35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54"/>
  </w:style>
  <w:style w:type="paragraph" w:styleId="Footer">
    <w:name w:val="footer"/>
    <w:basedOn w:val="Normal"/>
    <w:link w:val="FooterChar"/>
    <w:uiPriority w:val="99"/>
    <w:unhideWhenUsed/>
    <w:rsid w:val="00342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54"/>
  </w:style>
  <w:style w:type="character" w:styleId="Hyperlink">
    <w:name w:val="Hyperlink"/>
    <w:basedOn w:val="DefaultParagraphFont"/>
    <w:uiPriority w:val="99"/>
    <w:unhideWhenUsed/>
    <w:rsid w:val="00342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5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E4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E4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dana-legziel-4608296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iaas6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henkar.ac.il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a-legziel-460829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ambola.com/" TargetMode="External"/><Relationship Id="rId10" Type="http://schemas.openxmlformats.org/officeDocument/2006/relationships/hyperlink" Target="mailto:Dariaas6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olared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70BD-A17D-4EA6-940C-C36D3F7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Estrin</dc:creator>
  <cp:keywords/>
  <dc:description/>
  <cp:lastModifiedBy>Daria Estrin</cp:lastModifiedBy>
  <cp:revision>6</cp:revision>
  <cp:lastPrinted>2020-10-01T07:55:00Z</cp:lastPrinted>
  <dcterms:created xsi:type="dcterms:W3CDTF">2020-11-05T08:13:00Z</dcterms:created>
  <dcterms:modified xsi:type="dcterms:W3CDTF">2020-11-08T09:23:00Z</dcterms:modified>
</cp:coreProperties>
</file>